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2582"/>
        <w:gridCol w:w="2874"/>
      </w:tblGrid>
      <w:tr w:rsidR="0003344F" w:rsidRPr="003F477D" w:rsidTr="00987523">
        <w:trPr>
          <w:jc w:val="center"/>
        </w:trPr>
        <w:tc>
          <w:tcPr>
            <w:tcW w:w="37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2B0D" w:rsidRPr="003F477D" w:rsidTr="00987523">
        <w:trPr>
          <w:trHeight w:val="340"/>
          <w:jc w:val="center"/>
        </w:trPr>
        <w:tc>
          <w:tcPr>
            <w:tcW w:w="375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12B0D" w:rsidRPr="003F477D" w:rsidRDefault="00712B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B0D" w:rsidRPr="00712B0D" w:rsidRDefault="00712B0D" w:rsidP="00306CF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712B0D">
              <w:rPr>
                <w:sz w:val="24"/>
                <w:szCs w:val="22"/>
              </w:rPr>
              <w:t>4</w:t>
            </w:r>
            <w:r>
              <w:rPr>
                <w:sz w:val="24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712B0D" w:rsidRPr="00712B0D" w:rsidRDefault="00712B0D" w:rsidP="000409EC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712B0D">
              <w:rPr>
                <w:sz w:val="24"/>
                <w:szCs w:val="22"/>
              </w:rPr>
              <w:t>40</w:t>
            </w:r>
          </w:p>
        </w:tc>
      </w:tr>
      <w:tr w:rsidR="00712B0D" w:rsidRPr="003F477D" w:rsidTr="00987523">
        <w:trPr>
          <w:trHeight w:val="285"/>
          <w:jc w:val="center"/>
        </w:trPr>
        <w:tc>
          <w:tcPr>
            <w:tcW w:w="3756" w:type="dxa"/>
            <w:tcBorders>
              <w:right w:val="single" w:sz="12" w:space="0" w:color="auto"/>
            </w:tcBorders>
            <w:vAlign w:val="center"/>
            <w:hideMark/>
          </w:tcPr>
          <w:p w:rsidR="00712B0D" w:rsidRPr="003F477D" w:rsidRDefault="00712B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</w:tcPr>
          <w:p w:rsidR="00712B0D" w:rsidRPr="00712B0D" w:rsidRDefault="00712B0D" w:rsidP="006C7431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712B0D">
              <w:rPr>
                <w:sz w:val="24"/>
                <w:szCs w:val="22"/>
              </w:rPr>
              <w:t>4</w:t>
            </w:r>
            <w:r>
              <w:rPr>
                <w:sz w:val="24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712B0D" w:rsidRPr="00712B0D" w:rsidRDefault="00712B0D" w:rsidP="000409EC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712B0D">
              <w:rPr>
                <w:sz w:val="24"/>
                <w:szCs w:val="22"/>
              </w:rPr>
              <w:t>40</w:t>
            </w:r>
          </w:p>
        </w:tc>
      </w:tr>
      <w:tr w:rsidR="00712B0D" w:rsidRPr="003F477D" w:rsidTr="00987523">
        <w:trPr>
          <w:trHeight w:val="397"/>
          <w:jc w:val="center"/>
        </w:trPr>
        <w:tc>
          <w:tcPr>
            <w:tcW w:w="375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B0D" w:rsidRPr="003F477D" w:rsidRDefault="00712B0D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B0D" w:rsidRPr="00712B0D" w:rsidRDefault="00712B0D" w:rsidP="0003344F">
            <w:pPr>
              <w:spacing w:after="0" w:line="240" w:lineRule="auto"/>
              <w:jc w:val="center"/>
              <w:rPr>
                <w:sz w:val="24"/>
                <w:szCs w:val="22"/>
                <w:highlight w:val="green"/>
              </w:rPr>
            </w:pPr>
            <w:r w:rsidRPr="00712B0D">
              <w:rPr>
                <w:sz w:val="24"/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12B0D" w:rsidRPr="00712B0D" w:rsidRDefault="00712B0D" w:rsidP="000409EC">
            <w:pPr>
              <w:spacing w:after="0" w:line="240" w:lineRule="auto"/>
              <w:jc w:val="center"/>
              <w:rPr>
                <w:sz w:val="24"/>
                <w:szCs w:val="22"/>
                <w:highlight w:val="green"/>
              </w:rPr>
            </w:pPr>
            <w:r w:rsidRPr="00712B0D">
              <w:rPr>
                <w:sz w:val="24"/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269"/>
        <w:gridCol w:w="709"/>
        <w:gridCol w:w="708"/>
        <w:gridCol w:w="851"/>
        <w:gridCol w:w="992"/>
        <w:gridCol w:w="157"/>
        <w:gridCol w:w="863"/>
      </w:tblGrid>
      <w:tr w:rsidR="0003344F" w:rsidRPr="003F477D" w:rsidTr="0098752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56B1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56B11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9171B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F9171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</w:tr>
      <w:tr w:rsidR="00F9171B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F9171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5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540</w:t>
            </w:r>
          </w:p>
        </w:tc>
      </w:tr>
      <w:tr w:rsidR="00F9171B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F9171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8,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8,33</w:t>
            </w:r>
          </w:p>
        </w:tc>
      </w:tr>
      <w:tr w:rsidR="00F9171B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F9171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171B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F9171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71B" w:rsidRPr="003F477D" w:rsidRDefault="00F917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71B" w:rsidRPr="003F477D" w:rsidRDefault="00F9171B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</w:tr>
      <w:tr w:rsidR="00F9171B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71B" w:rsidRPr="003F477D" w:rsidRDefault="007D0E6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7D0E66" w:rsidRPr="003F477D" w:rsidTr="00E748A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</w:tr>
      <w:tr w:rsidR="007D0E66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21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210,20</w:t>
            </w:r>
          </w:p>
        </w:tc>
      </w:tr>
      <w:tr w:rsidR="007D0E66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,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,33</w:t>
            </w:r>
          </w:p>
        </w:tc>
      </w:tr>
      <w:tr w:rsidR="007D0E66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E748A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</w:tr>
      <w:tr w:rsidR="007D0E66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D0E66" w:rsidRPr="003F477D" w:rsidTr="0098752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</w:tr>
      <w:tr w:rsidR="007D0E66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E66" w:rsidRPr="003F477D" w:rsidRDefault="007D0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0E66" w:rsidRPr="003F477D" w:rsidRDefault="007D0E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66" w:rsidRPr="003F477D" w:rsidRDefault="007D0E66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4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"/>
        <w:gridCol w:w="999"/>
        <w:gridCol w:w="842"/>
        <w:gridCol w:w="144"/>
        <w:gridCol w:w="723"/>
        <w:gridCol w:w="978"/>
        <w:gridCol w:w="672"/>
        <w:gridCol w:w="36"/>
        <w:gridCol w:w="851"/>
        <w:gridCol w:w="999"/>
        <w:gridCol w:w="1013"/>
        <w:gridCol w:w="863"/>
      </w:tblGrid>
      <w:tr w:rsidR="00E04DF3" w:rsidRPr="003F477D" w:rsidTr="00EA3B71">
        <w:trPr>
          <w:gridAfter w:val="1"/>
          <w:wAfter w:w="863" w:type="dxa"/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9F162D">
        <w:trPr>
          <w:gridAfter w:val="1"/>
          <w:wAfter w:w="863" w:type="dxa"/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9F162D">
        <w:trPr>
          <w:gridAfter w:val="1"/>
          <w:wAfter w:w="863" w:type="dxa"/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A3B71">
        <w:trPr>
          <w:gridAfter w:val="1"/>
          <w:wAfter w:w="863" w:type="dxa"/>
          <w:trHeight w:val="266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40E24" w:rsidRPr="003F477D" w:rsidTr="009F162D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 482,4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 482,41</w:t>
            </w:r>
          </w:p>
        </w:tc>
        <w:tc>
          <w:tcPr>
            <w:tcW w:w="863" w:type="dxa"/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44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444,0</w:t>
            </w:r>
          </w:p>
        </w:tc>
        <w:tc>
          <w:tcPr>
            <w:tcW w:w="863" w:type="dxa"/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  <w:tc>
          <w:tcPr>
            <w:tcW w:w="863" w:type="dxa"/>
            <w:vAlign w:val="center"/>
          </w:tcPr>
          <w:p w:rsidR="00740E24" w:rsidRPr="006B7BAB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B90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740E24" w:rsidRPr="003F477D" w:rsidTr="009F162D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C82C76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C82C76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 574 ,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C82C76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 574 ,21</w:t>
            </w: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8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85,0</w:t>
            </w: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</w:tr>
      <w:tr w:rsidR="00740E24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0E24" w:rsidRPr="003F477D" w:rsidTr="009F162D">
        <w:trPr>
          <w:gridAfter w:val="1"/>
          <w:wAfter w:w="863" w:type="dxa"/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11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11,20</w:t>
            </w:r>
          </w:p>
        </w:tc>
      </w:tr>
      <w:tr w:rsidR="00740E24" w:rsidRPr="003F477D" w:rsidTr="009F162D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E24" w:rsidRPr="003F477D" w:rsidRDefault="0074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24" w:rsidRPr="003F477D" w:rsidRDefault="00740E24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340"/>
        <w:gridCol w:w="14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46C79" w:rsidRPr="003F477D" w:rsidTr="00A46C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</w:tr>
      <w:tr w:rsidR="00A46C79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 811,1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 811,13</w:t>
            </w:r>
          </w:p>
        </w:tc>
      </w:tr>
      <w:tr w:rsidR="00A46C79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87,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87,94</w:t>
            </w:r>
          </w:p>
        </w:tc>
      </w:tr>
      <w:tr w:rsidR="00A46C79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6C79" w:rsidRPr="003F477D" w:rsidTr="00A46C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7 994,0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C79" w:rsidRPr="003F477D" w:rsidRDefault="00A46C79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7 994,08</w:t>
            </w:r>
          </w:p>
        </w:tc>
      </w:tr>
      <w:tr w:rsidR="00A46C7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6C79" w:rsidRPr="003F477D" w:rsidRDefault="00A46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37597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597" w:rsidRPr="003F477D" w:rsidRDefault="00D375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597" w:rsidRPr="003F477D" w:rsidRDefault="00D37597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87,94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87,94</w:t>
            </w: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 500,3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 500,37</w:t>
            </w: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 117,4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 117,40</w:t>
            </w:r>
          </w:p>
        </w:tc>
      </w:tr>
      <w:tr w:rsidR="00D037A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037AC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037A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037AC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7AC" w:rsidRPr="003F477D" w:rsidRDefault="00D037AC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</w:tr>
      <w:tr w:rsidR="00D037AC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AC" w:rsidRPr="003F477D" w:rsidRDefault="00D03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B602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876,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7AC" w:rsidRPr="003F477D" w:rsidRDefault="00D037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7AC" w:rsidRPr="003F477D" w:rsidRDefault="00B6029C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876,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 371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 371,25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</w:tr>
      <w:tr w:rsidR="0029346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766,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766,62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</w:tr>
      <w:tr w:rsidR="0029346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346F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</w:tr>
      <w:tr w:rsidR="0029346F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46F" w:rsidRPr="003F477D" w:rsidRDefault="002934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6F" w:rsidRPr="003F477D" w:rsidRDefault="0029346F" w:rsidP="0004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64DA1" w:rsidRDefault="00964DA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4C04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 946,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4C04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 900,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4C042E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10 847,34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B02E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,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B02E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B02E8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,11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E7AB6" w:rsidRPr="003F477D" w:rsidRDefault="00B02E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297,35</w:t>
            </w:r>
          </w:p>
        </w:tc>
        <w:tc>
          <w:tcPr>
            <w:tcW w:w="1843" w:type="dxa"/>
            <w:vAlign w:val="center"/>
          </w:tcPr>
          <w:p w:rsidR="006E7AB6" w:rsidRPr="003F477D" w:rsidRDefault="00B02E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6E7AB6" w:rsidRPr="003F477D" w:rsidRDefault="00B02E81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297,35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AB6" w:rsidRPr="003F477D" w:rsidRDefault="004C042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9 169,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7AB6" w:rsidRPr="000439D1" w:rsidRDefault="004C042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1 900,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B02E81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 031 070,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554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554B" w:rsidRPr="003F477D" w:rsidRDefault="000455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54B" w:rsidRPr="003F477D" w:rsidRDefault="00735A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 104,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4554B" w:rsidRPr="003F477D" w:rsidRDefault="0004554B" w:rsidP="000409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 659,71</w:t>
            </w:r>
          </w:p>
        </w:tc>
      </w:tr>
      <w:tr w:rsidR="0004554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54B" w:rsidRPr="003F477D" w:rsidRDefault="0004554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54B" w:rsidRPr="003F477D" w:rsidRDefault="00735A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 271,54</w:t>
            </w:r>
          </w:p>
        </w:tc>
        <w:tc>
          <w:tcPr>
            <w:tcW w:w="2405" w:type="dxa"/>
            <w:vAlign w:val="center"/>
          </w:tcPr>
          <w:p w:rsidR="0004554B" w:rsidRPr="003F477D" w:rsidRDefault="0004554B" w:rsidP="000409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8 947,61</w:t>
            </w:r>
          </w:p>
        </w:tc>
      </w:tr>
      <w:tr w:rsidR="0004554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54B" w:rsidRPr="003F477D" w:rsidRDefault="0004554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54B" w:rsidRPr="003F477D" w:rsidRDefault="0004554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4554B" w:rsidRPr="003F477D" w:rsidRDefault="0004554B" w:rsidP="000409E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4554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54B" w:rsidRPr="003F477D" w:rsidRDefault="0004554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54B" w:rsidRPr="003F477D" w:rsidRDefault="0004554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4554B" w:rsidRPr="003F477D" w:rsidRDefault="0004554B" w:rsidP="000409E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4554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554B" w:rsidRPr="003F477D" w:rsidRDefault="000455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54B" w:rsidRPr="003F477D" w:rsidRDefault="00735A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 376,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4554B" w:rsidRPr="003F477D" w:rsidRDefault="0004554B" w:rsidP="000409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 607,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9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 333 ,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9B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 ,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9B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 ,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964DA1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002EF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02EF" w:rsidRPr="003F477D" w:rsidRDefault="00E002EF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072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072,63</w:t>
            </w:r>
          </w:p>
        </w:tc>
      </w:tr>
      <w:tr w:rsidR="00E002E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112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143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112,63</w:t>
            </w:r>
          </w:p>
        </w:tc>
      </w:tr>
      <w:tr w:rsidR="00E002E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2EF" w:rsidRPr="003F477D" w:rsidRDefault="00E002E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E002E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002E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002E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2EF" w:rsidRPr="003F477D" w:rsidRDefault="00E002E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338C3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275,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064,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</w:tr>
      <w:tr w:rsidR="005338C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315,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064,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</w:tr>
      <w:tr w:rsidR="005338C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60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38C3" w:rsidRPr="003F477D" w:rsidRDefault="00DA799D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38C3" w:rsidRPr="003F477D" w:rsidRDefault="005338C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5338C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143E37">
            <w:pPr>
              <w:spacing w:after="0" w:line="240" w:lineRule="auto"/>
              <w:rPr>
                <w:szCs w:val="22"/>
              </w:rPr>
            </w:pPr>
          </w:p>
        </w:tc>
      </w:tr>
      <w:tr w:rsidR="005338C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338C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38C3" w:rsidRPr="003F477D" w:rsidRDefault="005338C3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2DDF" w:rsidRPr="003F477D" w:rsidRDefault="000C4EF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 503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2DDF" w:rsidRPr="003F477D" w:rsidRDefault="00142DDF" w:rsidP="000409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 308,85</w:t>
            </w:r>
          </w:p>
        </w:tc>
      </w:tr>
      <w:tr w:rsidR="00142DD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DDF" w:rsidRPr="003F477D" w:rsidRDefault="00142DD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0C4EF4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503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08,85</w:t>
            </w:r>
          </w:p>
        </w:tc>
      </w:tr>
      <w:tr w:rsidR="00142DD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DDF" w:rsidRPr="003F477D" w:rsidRDefault="00142DD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2DDF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2273C0" w:rsidRDefault="000C4EF4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321 716,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2273C0" w:rsidRDefault="00142DDF" w:rsidP="000409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175 274,65</w:t>
            </w:r>
          </w:p>
        </w:tc>
      </w:tr>
      <w:tr w:rsidR="00142DD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DDF" w:rsidRPr="003F477D" w:rsidRDefault="00142DD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2273C0" w:rsidRDefault="000C4EF4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21 716,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DDF" w:rsidRPr="002273C0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75 274,65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F46743" w:rsidRDefault="00142DD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DDF" w:rsidRPr="00F46743" w:rsidRDefault="00142DDF" w:rsidP="000409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1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08,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209,23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1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34,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73,34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1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34,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73,34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1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40,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873,72</w:t>
            </w:r>
          </w:p>
        </w:tc>
      </w:tr>
      <w:tr w:rsidR="00142D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DDF" w:rsidRPr="003F477D" w:rsidRDefault="00141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503,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DDF" w:rsidRPr="003F477D" w:rsidRDefault="00142DDF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08,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283"/>
        <w:gridCol w:w="158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DC5C15" w:rsidRPr="003F477D" w:rsidTr="0058531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erminovaný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.9.2024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 240,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 120</w:t>
            </w:r>
          </w:p>
        </w:tc>
      </w:tr>
      <w:tr w:rsidR="00DC5C15" w:rsidRPr="003F477D" w:rsidTr="0058531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DC5C15" w:rsidRPr="003F477D" w:rsidTr="00F913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DC5C15" w:rsidRPr="003F477D" w:rsidRDefault="00DC5C1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DC5C15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.úver</w:t>
            </w:r>
            <w:proofErr w:type="spellEnd"/>
            <w:r>
              <w:rPr>
                <w:szCs w:val="22"/>
              </w:rPr>
              <w:t xml:space="preserve">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.11.2022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DC5C15" w:rsidRPr="003F477D" w:rsidRDefault="00DC5C15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 527,4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 831,48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3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162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87280E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2 9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6 669,34</w:t>
            </w:r>
          </w:p>
        </w:tc>
      </w:tr>
      <w:tr w:rsidR="004162A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87280E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 632 952,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 072 412,16</w:t>
            </w:r>
          </w:p>
        </w:tc>
      </w:tr>
      <w:tr w:rsidR="004162A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162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162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87280E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 562,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4 105,77</w:t>
            </w:r>
          </w:p>
        </w:tc>
      </w:tr>
      <w:tr w:rsidR="004162A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87280E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 352 442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0409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 673 187,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162AA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620ADD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 363,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 618 ,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62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 962,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 609,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2AA" w:rsidRPr="003F477D" w:rsidRDefault="004162A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62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 723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537,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>- odpočítateľné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62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 775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 019,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2AA" w:rsidRPr="009C21AB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62AA" w:rsidRPr="009C21AB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62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 827,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 641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620ADD" w:rsidP="00897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 093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 274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4162A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411B9A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3F477D" w:rsidRDefault="004162AA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162AA" w:rsidRPr="00411B9A" w:rsidRDefault="004162AA" w:rsidP="00585312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2AA" w:rsidRPr="00411B9A" w:rsidRDefault="004162AA" w:rsidP="0058531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737B77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737B77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775 333,88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36 729,84</w:t>
            </w:r>
          </w:p>
        </w:tc>
      </w:tr>
      <w:tr w:rsidR="00737B7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AF005E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 62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 624,10</w:t>
            </w:r>
          </w:p>
        </w:tc>
      </w:tr>
      <w:tr w:rsidR="00737B7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776 269 ,36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 269,36</w:t>
            </w:r>
          </w:p>
        </w:tc>
      </w:tr>
      <w:tr w:rsidR="00737B7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37B7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F5F85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F5F85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</w:tr>
      <w:tr w:rsidR="003F5F85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5F85" w:rsidRPr="003F477D" w:rsidRDefault="003F5F85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</w:tr>
      <w:tr w:rsidR="003F5F8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56B1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56B1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56B1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56B13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 395,96</w:t>
            </w:r>
          </w:p>
        </w:tc>
      </w:tr>
      <w:tr w:rsidR="003F5F85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AF005E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 624,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F85" w:rsidRPr="003F477D" w:rsidRDefault="003F5F85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 624,10</w:t>
            </w:r>
          </w:p>
        </w:tc>
      </w:tr>
      <w:tr w:rsidR="005A1E5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040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040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</w:tr>
      <w:tr w:rsidR="005A1E5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5A1E5D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1E5D" w:rsidRPr="003F477D" w:rsidRDefault="005A1E5D" w:rsidP="00585312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DA2F71" w:rsidRDefault="00DA2F71" w:rsidP="00743FED">
      <w:pPr>
        <w:rPr>
          <w:szCs w:val="22"/>
        </w:rPr>
      </w:pPr>
    </w:p>
    <w:sectPr w:rsidR="00DA2F71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F7" w:rsidRDefault="002327F7" w:rsidP="00107589">
      <w:pPr>
        <w:spacing w:after="0" w:line="240" w:lineRule="auto"/>
      </w:pPr>
      <w:r>
        <w:separator/>
      </w:r>
    </w:p>
  </w:endnote>
  <w:endnote w:type="continuationSeparator" w:id="0">
    <w:p w:rsidR="002327F7" w:rsidRDefault="002327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F7" w:rsidRPr="003D38D7" w:rsidRDefault="002327F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C3E1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C3E1F" w:rsidRPr="003D38D7">
      <w:rPr>
        <w:szCs w:val="22"/>
      </w:rPr>
      <w:fldChar w:fldCharType="separate"/>
    </w:r>
    <w:r w:rsidR="00356B13">
      <w:rPr>
        <w:noProof/>
        <w:szCs w:val="22"/>
      </w:rPr>
      <w:t>24</w:t>
    </w:r>
    <w:r w:rsidR="00BC3E1F" w:rsidRPr="003D38D7">
      <w:rPr>
        <w:szCs w:val="22"/>
      </w:rPr>
      <w:fldChar w:fldCharType="end"/>
    </w:r>
  </w:p>
  <w:p w:rsidR="002327F7" w:rsidRDefault="002327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F7" w:rsidRDefault="002327F7" w:rsidP="00107589">
      <w:pPr>
        <w:spacing w:after="0" w:line="240" w:lineRule="auto"/>
      </w:pPr>
      <w:r>
        <w:separator/>
      </w:r>
    </w:p>
  </w:footnote>
  <w:footnote w:type="continuationSeparator" w:id="0">
    <w:p w:rsidR="002327F7" w:rsidRDefault="002327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327F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2327F7" w:rsidRPr="004268D2" w:rsidRDefault="002327F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F7" w:rsidRPr="004268D2" w:rsidRDefault="002327F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8736A"/>
    <w:multiLevelType w:val="hybridMultilevel"/>
    <w:tmpl w:val="0DEA0560"/>
    <w:lvl w:ilvl="0" w:tplc="B61004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375150"/>
    <w:multiLevelType w:val="hybridMultilevel"/>
    <w:tmpl w:val="0AF4A68A"/>
    <w:lvl w:ilvl="0" w:tplc="7944B6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482A"/>
    <w:rsid w:val="00016072"/>
    <w:rsid w:val="00025FD6"/>
    <w:rsid w:val="000266FD"/>
    <w:rsid w:val="0003344F"/>
    <w:rsid w:val="00037084"/>
    <w:rsid w:val="00041895"/>
    <w:rsid w:val="000439D1"/>
    <w:rsid w:val="0004554B"/>
    <w:rsid w:val="00046AF2"/>
    <w:rsid w:val="0005176E"/>
    <w:rsid w:val="000649F6"/>
    <w:rsid w:val="00082070"/>
    <w:rsid w:val="00083644"/>
    <w:rsid w:val="00083A25"/>
    <w:rsid w:val="000856F9"/>
    <w:rsid w:val="000915C4"/>
    <w:rsid w:val="000A1FDD"/>
    <w:rsid w:val="000A4A5A"/>
    <w:rsid w:val="000A7EE3"/>
    <w:rsid w:val="000B7C3C"/>
    <w:rsid w:val="000C4EF4"/>
    <w:rsid w:val="000C55B2"/>
    <w:rsid w:val="000D22CE"/>
    <w:rsid w:val="000D6B4E"/>
    <w:rsid w:val="000E7088"/>
    <w:rsid w:val="00107589"/>
    <w:rsid w:val="00117718"/>
    <w:rsid w:val="00141994"/>
    <w:rsid w:val="00142DDF"/>
    <w:rsid w:val="001438EB"/>
    <w:rsid w:val="00143950"/>
    <w:rsid w:val="00143E37"/>
    <w:rsid w:val="00151C69"/>
    <w:rsid w:val="00155A81"/>
    <w:rsid w:val="001659EE"/>
    <w:rsid w:val="001738FE"/>
    <w:rsid w:val="001829F7"/>
    <w:rsid w:val="00183137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2507"/>
    <w:rsid w:val="002327F7"/>
    <w:rsid w:val="002351F7"/>
    <w:rsid w:val="00237D98"/>
    <w:rsid w:val="002410BD"/>
    <w:rsid w:val="002446F1"/>
    <w:rsid w:val="0025187B"/>
    <w:rsid w:val="00266CC9"/>
    <w:rsid w:val="002767C1"/>
    <w:rsid w:val="00281309"/>
    <w:rsid w:val="00290D9F"/>
    <w:rsid w:val="00290DD6"/>
    <w:rsid w:val="0029346F"/>
    <w:rsid w:val="002A30A7"/>
    <w:rsid w:val="002A416F"/>
    <w:rsid w:val="002B61EE"/>
    <w:rsid w:val="002B7B1D"/>
    <w:rsid w:val="002C57F4"/>
    <w:rsid w:val="002D0376"/>
    <w:rsid w:val="002D372A"/>
    <w:rsid w:val="002D5228"/>
    <w:rsid w:val="002E6D24"/>
    <w:rsid w:val="002F62A0"/>
    <w:rsid w:val="002F79AF"/>
    <w:rsid w:val="00306CF4"/>
    <w:rsid w:val="003071BE"/>
    <w:rsid w:val="00311191"/>
    <w:rsid w:val="00311795"/>
    <w:rsid w:val="00321FCD"/>
    <w:rsid w:val="003243CC"/>
    <w:rsid w:val="00325FF0"/>
    <w:rsid w:val="00326AA0"/>
    <w:rsid w:val="003325F7"/>
    <w:rsid w:val="00343207"/>
    <w:rsid w:val="00344DB4"/>
    <w:rsid w:val="00353DC2"/>
    <w:rsid w:val="00356B11"/>
    <w:rsid w:val="00356B13"/>
    <w:rsid w:val="003629B7"/>
    <w:rsid w:val="00363F47"/>
    <w:rsid w:val="0037431D"/>
    <w:rsid w:val="00374EC0"/>
    <w:rsid w:val="00375688"/>
    <w:rsid w:val="00390CFF"/>
    <w:rsid w:val="0039581D"/>
    <w:rsid w:val="00395B74"/>
    <w:rsid w:val="00395E72"/>
    <w:rsid w:val="00397CF1"/>
    <w:rsid w:val="003A0628"/>
    <w:rsid w:val="003B1426"/>
    <w:rsid w:val="003C6761"/>
    <w:rsid w:val="003D38D7"/>
    <w:rsid w:val="003E6479"/>
    <w:rsid w:val="003F13FB"/>
    <w:rsid w:val="003F477D"/>
    <w:rsid w:val="003F5EB5"/>
    <w:rsid w:val="003F5F85"/>
    <w:rsid w:val="00402943"/>
    <w:rsid w:val="00411B9A"/>
    <w:rsid w:val="004162AA"/>
    <w:rsid w:val="00420380"/>
    <w:rsid w:val="004268D2"/>
    <w:rsid w:val="004304FF"/>
    <w:rsid w:val="00457571"/>
    <w:rsid w:val="00457623"/>
    <w:rsid w:val="004576B8"/>
    <w:rsid w:val="00465A3F"/>
    <w:rsid w:val="00466559"/>
    <w:rsid w:val="00473C45"/>
    <w:rsid w:val="004A3783"/>
    <w:rsid w:val="004A5A13"/>
    <w:rsid w:val="004A6BBF"/>
    <w:rsid w:val="004C042E"/>
    <w:rsid w:val="004C6614"/>
    <w:rsid w:val="004D3E64"/>
    <w:rsid w:val="004E2AA8"/>
    <w:rsid w:val="004F6C52"/>
    <w:rsid w:val="00512E8A"/>
    <w:rsid w:val="00517B48"/>
    <w:rsid w:val="005338C3"/>
    <w:rsid w:val="00537F98"/>
    <w:rsid w:val="0054020D"/>
    <w:rsid w:val="00544F4D"/>
    <w:rsid w:val="005649E2"/>
    <w:rsid w:val="00567B67"/>
    <w:rsid w:val="00577C7C"/>
    <w:rsid w:val="005852EB"/>
    <w:rsid w:val="00585312"/>
    <w:rsid w:val="005922FF"/>
    <w:rsid w:val="00594F37"/>
    <w:rsid w:val="00596690"/>
    <w:rsid w:val="00596725"/>
    <w:rsid w:val="005A1E5D"/>
    <w:rsid w:val="005A765F"/>
    <w:rsid w:val="005C4DA9"/>
    <w:rsid w:val="005D2F62"/>
    <w:rsid w:val="005D6688"/>
    <w:rsid w:val="005E3B59"/>
    <w:rsid w:val="005E7442"/>
    <w:rsid w:val="00605A94"/>
    <w:rsid w:val="00620ADD"/>
    <w:rsid w:val="0063540A"/>
    <w:rsid w:val="006419FB"/>
    <w:rsid w:val="00645466"/>
    <w:rsid w:val="00655F86"/>
    <w:rsid w:val="006564A5"/>
    <w:rsid w:val="00667734"/>
    <w:rsid w:val="00671EFC"/>
    <w:rsid w:val="00687B87"/>
    <w:rsid w:val="006A4709"/>
    <w:rsid w:val="006A5428"/>
    <w:rsid w:val="006B42EC"/>
    <w:rsid w:val="006B5F4E"/>
    <w:rsid w:val="006B7BAB"/>
    <w:rsid w:val="006C695D"/>
    <w:rsid w:val="006C7431"/>
    <w:rsid w:val="006D555C"/>
    <w:rsid w:val="006E4959"/>
    <w:rsid w:val="006E5B26"/>
    <w:rsid w:val="006E7AB6"/>
    <w:rsid w:val="00704155"/>
    <w:rsid w:val="00710D96"/>
    <w:rsid w:val="00712B0D"/>
    <w:rsid w:val="00735A0F"/>
    <w:rsid w:val="00737B77"/>
    <w:rsid w:val="0074017C"/>
    <w:rsid w:val="00740E24"/>
    <w:rsid w:val="00741B22"/>
    <w:rsid w:val="00743FED"/>
    <w:rsid w:val="007449B8"/>
    <w:rsid w:val="00746B7E"/>
    <w:rsid w:val="00760D6D"/>
    <w:rsid w:val="00764E4C"/>
    <w:rsid w:val="00772363"/>
    <w:rsid w:val="00782646"/>
    <w:rsid w:val="00796024"/>
    <w:rsid w:val="00796CC9"/>
    <w:rsid w:val="007B2E0B"/>
    <w:rsid w:val="007B4336"/>
    <w:rsid w:val="007B4453"/>
    <w:rsid w:val="007B4E0B"/>
    <w:rsid w:val="007C6EE9"/>
    <w:rsid w:val="007D0E66"/>
    <w:rsid w:val="007D4632"/>
    <w:rsid w:val="007D57BF"/>
    <w:rsid w:val="007E22E8"/>
    <w:rsid w:val="007E52A9"/>
    <w:rsid w:val="007F2826"/>
    <w:rsid w:val="007F351A"/>
    <w:rsid w:val="007F5048"/>
    <w:rsid w:val="00805654"/>
    <w:rsid w:val="0082054D"/>
    <w:rsid w:val="00820E32"/>
    <w:rsid w:val="008452EF"/>
    <w:rsid w:val="00847433"/>
    <w:rsid w:val="00851D99"/>
    <w:rsid w:val="00865358"/>
    <w:rsid w:val="008725BC"/>
    <w:rsid w:val="0087280E"/>
    <w:rsid w:val="00875620"/>
    <w:rsid w:val="008875A1"/>
    <w:rsid w:val="00891F08"/>
    <w:rsid w:val="00897910"/>
    <w:rsid w:val="008A1BFE"/>
    <w:rsid w:val="008C0E76"/>
    <w:rsid w:val="008C782D"/>
    <w:rsid w:val="008E1F98"/>
    <w:rsid w:val="008E284C"/>
    <w:rsid w:val="008E2F06"/>
    <w:rsid w:val="008E4928"/>
    <w:rsid w:val="008E4B37"/>
    <w:rsid w:val="008F55DE"/>
    <w:rsid w:val="00900BE9"/>
    <w:rsid w:val="00912D01"/>
    <w:rsid w:val="0091324F"/>
    <w:rsid w:val="009229A9"/>
    <w:rsid w:val="00934878"/>
    <w:rsid w:val="00936F5B"/>
    <w:rsid w:val="00942B8A"/>
    <w:rsid w:val="009463F6"/>
    <w:rsid w:val="00964DA1"/>
    <w:rsid w:val="009731CC"/>
    <w:rsid w:val="009808B0"/>
    <w:rsid w:val="009839AF"/>
    <w:rsid w:val="00984260"/>
    <w:rsid w:val="00985226"/>
    <w:rsid w:val="00987523"/>
    <w:rsid w:val="00991D9F"/>
    <w:rsid w:val="009979CF"/>
    <w:rsid w:val="009A124A"/>
    <w:rsid w:val="009A1BB7"/>
    <w:rsid w:val="009B1FE4"/>
    <w:rsid w:val="009B3A55"/>
    <w:rsid w:val="009B6D55"/>
    <w:rsid w:val="009C21AB"/>
    <w:rsid w:val="009C71CD"/>
    <w:rsid w:val="009D03E7"/>
    <w:rsid w:val="009D52FD"/>
    <w:rsid w:val="009E240F"/>
    <w:rsid w:val="009F0A29"/>
    <w:rsid w:val="009F162D"/>
    <w:rsid w:val="009F2593"/>
    <w:rsid w:val="009F39E7"/>
    <w:rsid w:val="00A164FA"/>
    <w:rsid w:val="00A250C5"/>
    <w:rsid w:val="00A2513E"/>
    <w:rsid w:val="00A43110"/>
    <w:rsid w:val="00A46C79"/>
    <w:rsid w:val="00A476CB"/>
    <w:rsid w:val="00A533B1"/>
    <w:rsid w:val="00A57E43"/>
    <w:rsid w:val="00A62542"/>
    <w:rsid w:val="00A657E1"/>
    <w:rsid w:val="00A70BA2"/>
    <w:rsid w:val="00A75257"/>
    <w:rsid w:val="00A8025E"/>
    <w:rsid w:val="00A90D7E"/>
    <w:rsid w:val="00AB03FB"/>
    <w:rsid w:val="00AB7175"/>
    <w:rsid w:val="00AC57B1"/>
    <w:rsid w:val="00AD152D"/>
    <w:rsid w:val="00AD3182"/>
    <w:rsid w:val="00AF005E"/>
    <w:rsid w:val="00B02E81"/>
    <w:rsid w:val="00B2155C"/>
    <w:rsid w:val="00B5583E"/>
    <w:rsid w:val="00B6029C"/>
    <w:rsid w:val="00B6221B"/>
    <w:rsid w:val="00B6262B"/>
    <w:rsid w:val="00B7696D"/>
    <w:rsid w:val="00B80DB6"/>
    <w:rsid w:val="00B832D3"/>
    <w:rsid w:val="00B86FC2"/>
    <w:rsid w:val="00B908AA"/>
    <w:rsid w:val="00B91E55"/>
    <w:rsid w:val="00BB1C40"/>
    <w:rsid w:val="00BC3E1F"/>
    <w:rsid w:val="00BC638E"/>
    <w:rsid w:val="00BD4A7A"/>
    <w:rsid w:val="00BE0A67"/>
    <w:rsid w:val="00BE76AA"/>
    <w:rsid w:val="00C04782"/>
    <w:rsid w:val="00C05804"/>
    <w:rsid w:val="00C13B7E"/>
    <w:rsid w:val="00C270D3"/>
    <w:rsid w:val="00C56862"/>
    <w:rsid w:val="00C6380D"/>
    <w:rsid w:val="00C6795C"/>
    <w:rsid w:val="00C71D9F"/>
    <w:rsid w:val="00C77650"/>
    <w:rsid w:val="00C82C76"/>
    <w:rsid w:val="00C93A1A"/>
    <w:rsid w:val="00CA4B07"/>
    <w:rsid w:val="00CD066B"/>
    <w:rsid w:val="00CD280F"/>
    <w:rsid w:val="00CD6A2C"/>
    <w:rsid w:val="00CF3093"/>
    <w:rsid w:val="00D017E7"/>
    <w:rsid w:val="00D031EE"/>
    <w:rsid w:val="00D037AC"/>
    <w:rsid w:val="00D055BD"/>
    <w:rsid w:val="00D102FA"/>
    <w:rsid w:val="00D210B5"/>
    <w:rsid w:val="00D21713"/>
    <w:rsid w:val="00D331BE"/>
    <w:rsid w:val="00D3362A"/>
    <w:rsid w:val="00D37597"/>
    <w:rsid w:val="00D615E8"/>
    <w:rsid w:val="00D63D82"/>
    <w:rsid w:val="00D70FC8"/>
    <w:rsid w:val="00D814F1"/>
    <w:rsid w:val="00D81BCE"/>
    <w:rsid w:val="00D9007D"/>
    <w:rsid w:val="00DA241B"/>
    <w:rsid w:val="00DA2F71"/>
    <w:rsid w:val="00DA62C6"/>
    <w:rsid w:val="00DA799D"/>
    <w:rsid w:val="00DB12A0"/>
    <w:rsid w:val="00DB1EA0"/>
    <w:rsid w:val="00DB6950"/>
    <w:rsid w:val="00DB7CDC"/>
    <w:rsid w:val="00DC066D"/>
    <w:rsid w:val="00DC5C15"/>
    <w:rsid w:val="00DD0855"/>
    <w:rsid w:val="00DD6981"/>
    <w:rsid w:val="00DE0D81"/>
    <w:rsid w:val="00DE76EE"/>
    <w:rsid w:val="00DF4218"/>
    <w:rsid w:val="00E002EF"/>
    <w:rsid w:val="00E047A4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6ECB"/>
    <w:rsid w:val="00E748A5"/>
    <w:rsid w:val="00E7732E"/>
    <w:rsid w:val="00E8143C"/>
    <w:rsid w:val="00E916CF"/>
    <w:rsid w:val="00E94D7D"/>
    <w:rsid w:val="00EA0E90"/>
    <w:rsid w:val="00EA3B71"/>
    <w:rsid w:val="00EA41E2"/>
    <w:rsid w:val="00EB51C5"/>
    <w:rsid w:val="00EB5202"/>
    <w:rsid w:val="00EB6AEB"/>
    <w:rsid w:val="00EC561A"/>
    <w:rsid w:val="00ED4231"/>
    <w:rsid w:val="00EE15D1"/>
    <w:rsid w:val="00EE7DA7"/>
    <w:rsid w:val="00EF276E"/>
    <w:rsid w:val="00EF5677"/>
    <w:rsid w:val="00EF63EA"/>
    <w:rsid w:val="00F007D1"/>
    <w:rsid w:val="00F13AB8"/>
    <w:rsid w:val="00F15121"/>
    <w:rsid w:val="00F16363"/>
    <w:rsid w:val="00F24F2F"/>
    <w:rsid w:val="00F342AD"/>
    <w:rsid w:val="00F44A24"/>
    <w:rsid w:val="00F46743"/>
    <w:rsid w:val="00F47885"/>
    <w:rsid w:val="00F54CD1"/>
    <w:rsid w:val="00F56B21"/>
    <w:rsid w:val="00F638D6"/>
    <w:rsid w:val="00F7270E"/>
    <w:rsid w:val="00F732EB"/>
    <w:rsid w:val="00F74F6A"/>
    <w:rsid w:val="00F86783"/>
    <w:rsid w:val="00F9171B"/>
    <w:rsid w:val="00FB290D"/>
    <w:rsid w:val="00FB60A5"/>
    <w:rsid w:val="00FC1ACF"/>
    <w:rsid w:val="00FD1740"/>
    <w:rsid w:val="00FD1EB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2BD2-3445-445E-A92D-331567B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42</cp:revision>
  <cp:lastPrinted>2021-06-25T11:57:00Z</cp:lastPrinted>
  <dcterms:created xsi:type="dcterms:W3CDTF">2022-06-26T12:45:00Z</dcterms:created>
  <dcterms:modified xsi:type="dcterms:W3CDTF">2022-06-28T16:56:00Z</dcterms:modified>
</cp:coreProperties>
</file>